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69" w:rsidRPr="002D4769" w:rsidRDefault="003D096A" w:rsidP="002D4769">
      <w:pPr>
        <w:spacing w:after="0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.75pt" o:preferrelative="f" fillcolor="window">
            <v:imagedata r:id="rId6" o:title=""/>
            <o:lock v:ext="edit" aspectratio="f"/>
          </v:shape>
        </w:pict>
      </w:r>
    </w:p>
    <w:p w:rsidR="0088369E" w:rsidRDefault="0088369E" w:rsidP="0088369E">
      <w:pPr>
        <w:spacing w:after="0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НАСТИРИСЬКА МІСЬКА РАДА</w:t>
      </w:r>
    </w:p>
    <w:p w:rsidR="00E81076" w:rsidRDefault="00987D83" w:rsidP="0088369E">
      <w:pPr>
        <w:spacing w:after="0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ИСОЦЬКИЙ ЗАКЛАД ЗАГАЛЬНОЇ СЕРЕДНЬОЇ ОСВІТИ </w:t>
      </w:r>
    </w:p>
    <w:p w:rsidR="00E81076" w:rsidRDefault="00E81076" w:rsidP="0088369E">
      <w:pPr>
        <w:spacing w:after="0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І-ІІІ СТУПЕНІВ</w:t>
      </w:r>
    </w:p>
    <w:p w:rsidR="002D4769" w:rsidRPr="002D4769" w:rsidRDefault="00E81076" w:rsidP="0088369E">
      <w:pPr>
        <w:spacing w:after="0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РНОПІЛЬСЬКОЇ ОБЛАСТІ</w:t>
      </w:r>
    </w:p>
    <w:p w:rsidR="002D4769" w:rsidRPr="002D4769" w:rsidRDefault="002D4769" w:rsidP="002D4769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211284" w:rsidRDefault="002D4769" w:rsidP="0021128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D4769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2D4769" w:rsidRPr="00766F15" w:rsidRDefault="00987D83" w:rsidP="00211284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29 серпня 2025</w:t>
      </w:r>
      <w:r w:rsidR="002D4769" w:rsidRPr="00766F15">
        <w:rPr>
          <w:rFonts w:ascii="Times New Roman" w:hAnsi="Times New Roman" w:cs="Times New Roman"/>
          <w:b/>
          <w:sz w:val="28"/>
          <w:szCs w:val="28"/>
        </w:rPr>
        <w:t xml:space="preserve"> року          </w:t>
      </w:r>
      <w:r w:rsidR="00211284" w:rsidRPr="00766F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2B0A" w:rsidRPr="00766F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1284" w:rsidRPr="00766F1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10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с. Високе</w:t>
      </w:r>
      <w:r w:rsidR="002D4769" w:rsidRPr="00766F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D096A">
        <w:rPr>
          <w:rFonts w:ascii="Times New Roman" w:hAnsi="Times New Roman" w:cs="Times New Roman"/>
          <w:b/>
          <w:sz w:val="28"/>
          <w:szCs w:val="28"/>
        </w:rPr>
        <w:t xml:space="preserve">                            №77/4</w:t>
      </w:r>
      <w:bookmarkStart w:id="0" w:name="_GoBack"/>
      <w:bookmarkEnd w:id="0"/>
      <w:r w:rsidR="002D4769" w:rsidRPr="00766F15">
        <w:rPr>
          <w:rFonts w:ascii="Times New Roman" w:hAnsi="Times New Roman" w:cs="Times New Roman"/>
          <w:b/>
          <w:sz w:val="28"/>
          <w:szCs w:val="28"/>
        </w:rPr>
        <w:t>-од</w:t>
      </w:r>
    </w:p>
    <w:p w:rsidR="00D21601" w:rsidRPr="00D21601" w:rsidRDefault="00D21601" w:rsidP="00D2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601" w:rsidRPr="002D4769" w:rsidRDefault="00D21601" w:rsidP="00D21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47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о</w:t>
      </w:r>
      <w:r w:rsidR="00BE2C34" w:rsidRPr="002D47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ереведення на </w:t>
      </w:r>
      <w:r w:rsidRPr="002D47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 індивідуальн</w:t>
      </w:r>
      <w:r w:rsidR="00BE2C34" w:rsidRPr="002D47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</w:t>
      </w:r>
    </w:p>
    <w:p w:rsidR="00BE2C34" w:rsidRPr="002D4769" w:rsidRDefault="00BE2C34" w:rsidP="00D2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D47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імейну (домашню) форму здобуття</w:t>
      </w:r>
    </w:p>
    <w:p w:rsidR="00D21601" w:rsidRDefault="00BE2C34" w:rsidP="00D2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D47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загальної середньої </w:t>
      </w:r>
      <w:r w:rsidR="00987D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віти учня 5</w:t>
      </w:r>
      <w:r w:rsidR="00FB2C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класу</w:t>
      </w:r>
    </w:p>
    <w:p w:rsidR="00FB2CE1" w:rsidRPr="002D4769" w:rsidRDefault="00FB2CE1" w:rsidP="00D2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олуба Івана Юрійовича</w:t>
      </w:r>
    </w:p>
    <w:p w:rsidR="00D21601" w:rsidRPr="00D21601" w:rsidRDefault="00D21601" w:rsidP="00D2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601" w:rsidRPr="00152B0A" w:rsidRDefault="00D21601" w:rsidP="009A5A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11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о до законів України «Про освіту», «Про загальну середню освіту», наказу Міністерства освіти і науки    України від   10.02.2021 № 160, зареєстрованого в   Міністерстві    юстиції   України 19.04.2021 за № 528/36150 «Про внесення змін до деяких наказів Міністерства освіти і науки України», від 13.06.2024 № 836 </w:t>
      </w:r>
      <w:r w:rsidR="00211284" w:rsidRPr="00D32C6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11284" w:rsidRPr="00D32C63">
        <w:rPr>
          <w:rFonts w:ascii="Times New Roman" w:hAnsi="Times New Roman" w:cs="Times New Roman"/>
          <w:sz w:val="28"/>
          <w:szCs w:val="28"/>
        </w:rPr>
        <w:t>Про внесення змін у методичні рекомендації щодо окремих питань здобуття освіти в закладах загальної середньої освіти в умовах воєнного стану в Україні</w:t>
      </w:r>
      <w:r w:rsidR="00211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211284" w:rsidRPr="005D72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 02.08.2024 №1093 «Про затвердження методичних рекомендацій щодо оцінювання результатів навчання»</w:t>
      </w:r>
      <w:r w:rsidR="00211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метою </w:t>
      </w:r>
      <w:r w:rsidR="00D13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езпечення 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ття загальної середньої освіти за індивідуальн</w:t>
      </w:r>
      <w:r w:rsidR="00BE2C34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="007D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імейною</w:t>
      </w:r>
      <w:r w:rsidR="00D1398C">
        <w:rPr>
          <w:rFonts w:ascii="Times New Roman" w:eastAsia="Times New Roman" w:hAnsi="Times New Roman" w:cs="Times New Roman"/>
          <w:color w:val="000000"/>
          <w:sz w:val="28"/>
          <w:szCs w:val="28"/>
        </w:rPr>
        <w:t>(домашн</w:t>
      </w:r>
      <w:r w:rsidR="007D7825">
        <w:rPr>
          <w:rFonts w:ascii="Times New Roman" w:eastAsia="Times New Roman" w:hAnsi="Times New Roman" w:cs="Times New Roman"/>
          <w:color w:val="000000"/>
          <w:sz w:val="28"/>
          <w:szCs w:val="28"/>
        </w:rPr>
        <w:t>ьою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="00BE2C3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ю</w:t>
      </w:r>
      <w:r w:rsidR="007D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ння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сіб, батьки яких виявили бажання організувати освітній процес самостійно з урахуванням здібностей, інтересів, потреб, мотивації, можливостей і досвіду своїх дітей, для забезпечення їх індивідуального темпу здобуття освіти, на підставі письмов</w:t>
      </w:r>
      <w:r w:rsidR="00492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ї </w:t>
      </w:r>
      <w:r w:rsidR="007D782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C21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атері </w:t>
      </w:r>
      <w:proofErr w:type="spellStart"/>
      <w:r w:rsidR="00C21917">
        <w:rPr>
          <w:rFonts w:ascii="Times New Roman" w:eastAsia="Times New Roman" w:hAnsi="Times New Roman" w:cs="Times New Roman"/>
          <w:color w:val="000000"/>
          <w:sz w:val="28"/>
          <w:szCs w:val="28"/>
        </w:rPr>
        <w:t>Стецко</w:t>
      </w:r>
      <w:proofErr w:type="spellEnd"/>
      <w:r w:rsidR="00C21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сани Богданівни</w:t>
      </w:r>
      <w:r w:rsidR="00F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52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987D83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педагогічної ради від 29</w:t>
      </w:r>
      <w:r w:rsidR="00152B0A">
        <w:rPr>
          <w:rFonts w:ascii="Times New Roman" w:eastAsia="Times New Roman" w:hAnsi="Times New Roman" w:cs="Times New Roman"/>
          <w:color w:val="000000"/>
          <w:sz w:val="28"/>
          <w:szCs w:val="28"/>
        </w:rPr>
        <w:t>.08</w:t>
      </w:r>
      <w:r w:rsidR="00987D83">
        <w:rPr>
          <w:rFonts w:ascii="Times New Roman" w:eastAsia="Times New Roman" w:hAnsi="Times New Roman" w:cs="Times New Roman"/>
          <w:color w:val="000000"/>
          <w:sz w:val="28"/>
          <w:szCs w:val="28"/>
        </w:rPr>
        <w:t>.2025</w:t>
      </w:r>
      <w:r w:rsidR="007D7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</w:t>
      </w:r>
      <w:r w:rsidR="00492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2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токол № </w:t>
      </w:r>
      <w:r w:rsidR="00152B0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21601" w:rsidRPr="00D21601" w:rsidRDefault="00D21601" w:rsidP="00D2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601" w:rsidRPr="00D21601" w:rsidRDefault="00D21601" w:rsidP="00D21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КАЗУЮ:</w:t>
      </w:r>
    </w:p>
    <w:p w:rsidR="00D21601" w:rsidRDefault="00152B0A" w:rsidP="002D4769">
      <w:pPr>
        <w:numPr>
          <w:ilvl w:val="0"/>
          <w:numId w:val="1"/>
        </w:numPr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</w:t>
      </w:r>
      <w:r w:rsidR="0098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уба Івана Юрійовича, учня 5</w:t>
      </w:r>
      <w:r w:rsidR="00F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у, </w:t>
      </w:r>
      <w:r w:rsidR="00D21601"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601" w:rsidRPr="002D4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D7825" w:rsidRPr="002D4769"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ь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601" w:rsidRPr="002D4769">
        <w:rPr>
          <w:rFonts w:ascii="Times New Roman" w:eastAsia="Times New Roman" w:hAnsi="Times New Roman" w:cs="Times New Roman"/>
          <w:color w:val="000000"/>
          <w:sz w:val="28"/>
          <w:szCs w:val="28"/>
        </w:rPr>
        <w:t>сімейну (домашню) форму здобуття загальної середнь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</w:t>
      </w:r>
      <w:r w:rsidR="00D21601" w:rsidRPr="002D4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355356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601" w:rsidRPr="002D4769"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</w:t>
      </w:r>
      <w:r w:rsidR="00987D83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темпу здобуття освіти з 01</w:t>
      </w:r>
      <w:r w:rsidR="00D21601" w:rsidRPr="002D47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D7825" w:rsidRPr="002D4769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987D83">
        <w:rPr>
          <w:rFonts w:ascii="Times New Roman" w:eastAsia="Times New Roman" w:hAnsi="Times New Roman" w:cs="Times New Roman"/>
          <w:color w:val="000000"/>
          <w:sz w:val="28"/>
          <w:szCs w:val="28"/>
        </w:rPr>
        <w:t>. 2025</w:t>
      </w:r>
      <w:r w:rsidR="00F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</w:t>
      </w:r>
    </w:p>
    <w:p w:rsidR="00D21601" w:rsidRPr="00D21601" w:rsidRDefault="00D21601" w:rsidP="004924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2118"/>
        <w:gridCol w:w="1675"/>
        <w:gridCol w:w="1014"/>
        <w:gridCol w:w="2186"/>
        <w:gridCol w:w="2192"/>
      </w:tblGrid>
      <w:tr w:rsidR="00D21601" w:rsidRPr="00D21601" w:rsidTr="00132B68">
        <w:trPr>
          <w:trHeight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601" w:rsidRPr="00D21601" w:rsidRDefault="00D21601" w:rsidP="00D21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21601" w:rsidRPr="00D21601" w:rsidRDefault="00D21601" w:rsidP="00D216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/п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601" w:rsidRPr="00D21601" w:rsidRDefault="00D21601" w:rsidP="00D216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І.Б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601" w:rsidRPr="00D21601" w:rsidRDefault="00D21601" w:rsidP="00D216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наро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601" w:rsidRPr="00D21601" w:rsidRDefault="00D21601" w:rsidP="00D216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601" w:rsidRPr="00D21601" w:rsidRDefault="00D21601" w:rsidP="00D216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ідоцтво про наро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601" w:rsidRPr="00D21601" w:rsidRDefault="00D21601" w:rsidP="00D216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це прописки (реєстрації)</w:t>
            </w:r>
          </w:p>
        </w:tc>
      </w:tr>
      <w:tr w:rsidR="00D21601" w:rsidRPr="00D21601" w:rsidTr="00132B68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601" w:rsidRPr="00D21601" w:rsidRDefault="00D21601" w:rsidP="00D216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825" w:rsidRPr="00D21601" w:rsidRDefault="00152B0A" w:rsidP="00D216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 Іван Юрійович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601" w:rsidRPr="00D21601" w:rsidRDefault="00152B0A" w:rsidP="00D216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601" w:rsidRPr="00D21601" w:rsidRDefault="00D21601" w:rsidP="00D216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601" w:rsidRPr="00D21601" w:rsidRDefault="00427D11" w:rsidP="00D216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С 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601" w:rsidRPr="00D21601" w:rsidRDefault="00987D83" w:rsidP="00D216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32B68">
              <w:rPr>
                <w:rFonts w:ascii="Times New Roman" w:eastAsia="Times New Roman" w:hAnsi="Times New Roman" w:cs="Times New Roman"/>
                <w:sz w:val="24"/>
                <w:szCs w:val="24"/>
              </w:rPr>
              <w:t>. Рідколісся</w:t>
            </w:r>
          </w:p>
        </w:tc>
      </w:tr>
    </w:tbl>
    <w:p w:rsidR="00040A4A" w:rsidRPr="00040A4A" w:rsidRDefault="00040A4A" w:rsidP="00040A4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A4A" w:rsidRPr="00040A4A" w:rsidRDefault="00976863" w:rsidP="00040A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Затвердити індивідуальний навч</w:t>
      </w:r>
      <w:r w:rsidR="00040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ий план здобувача освіти за </w:t>
      </w:r>
    </w:p>
    <w:p w:rsidR="00976863" w:rsidRPr="00A4575F" w:rsidRDefault="00976863" w:rsidP="00040A4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дивідуальною (сімейною (домашньою) формою, складений відповідно до програми закладів загальної середньої освіти ІІ ступеня, затвердженої на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Н України від 19.02.2021 року № 235(в редакції наказу МОН 09.08.2024 № 1120) (додаток 1)</w:t>
      </w:r>
    </w:p>
    <w:p w:rsidR="00976863" w:rsidRDefault="00976863" w:rsidP="009768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 Затвердити список вчителів Висоцького ЗЗСО І-ІІІ ст., які</w:t>
      </w:r>
      <w:r w:rsidR="00882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ь проводити консультації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сумкове (семестрове, річне) оцінювання  досягнень учня з навчальних предметів 2 рази на рік </w:t>
      </w:r>
      <w:r w:rsidRPr="00A416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дійснювати перевірку навчальних (письмових) робіт з розрахунку 20 хвилин на кожну роботу з української мови, 30 хвилин на кожну роботу з інших навчальних предметів, проводитимуть консультації з розрахунку 15 хвилин на одного здобувача освіти з кожного навчального предмета згідно з графіком (додаток 2);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82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ступнику директора з НВР </w:t>
      </w:r>
      <w:proofErr w:type="spellStart"/>
      <w:r w:rsidR="00882FB0">
        <w:rPr>
          <w:rFonts w:ascii="Times New Roman" w:eastAsia="Times New Roman" w:hAnsi="Times New Roman" w:cs="Times New Roman"/>
          <w:color w:val="000000"/>
          <w:sz w:val="28"/>
          <w:szCs w:val="28"/>
        </w:rPr>
        <w:t>Комрницькій</w:t>
      </w:r>
      <w:proofErr w:type="spellEnd"/>
      <w:r w:rsidR="00882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ії Миколаї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знайомити батьків здобувача освіти за сімейною (домашньою) формою навчання з основними положеннями про індивідуальну (сімейну (домашню) форму здобуття освіти, навчальними програмами  з базових предметів, структурою проведення поточного та підсумкового оцінювання навчальних досягнень дитини, критеріями їх оцінювання, зауваживши, що відповідальність за здобуття освіти дитиною на рівні не нижче стандартів освіти несуть батьки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                                           До 16.</w:t>
      </w:r>
      <w:r w:rsidR="00D028B6">
        <w:rPr>
          <w:rFonts w:ascii="Times New Roman" w:eastAsia="Times New Roman" w:hAnsi="Times New Roman" w:cs="Times New Roman"/>
          <w:color w:val="000000"/>
          <w:sz w:val="28"/>
          <w:szCs w:val="28"/>
        </w:rPr>
        <w:t>09.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2) Провести методичні консультації з педагогічними працівниками, які працюють з учнем за індивідуальною (сімейною (домашньою) формою навчання, щодо організації навчання, ведення  шкільної документації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028B6">
        <w:rPr>
          <w:rFonts w:ascii="Times New Roman" w:eastAsia="Times New Roman" w:hAnsi="Times New Roman" w:cs="Times New Roman"/>
          <w:sz w:val="28"/>
          <w:szCs w:val="28"/>
        </w:rPr>
        <w:t>До 16.09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3) Розробити та погодити письмово з батьками учня   графік консультацій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D0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До 01.10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</w:t>
      </w:r>
    </w:p>
    <w:p w:rsidR="00976863" w:rsidRDefault="00976863" w:rsidP="0097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 Скл</w:t>
      </w:r>
      <w:r w:rsidR="00C355A5">
        <w:rPr>
          <w:rFonts w:ascii="Times New Roman" w:eastAsia="Times New Roman" w:hAnsi="Times New Roman" w:cs="Times New Roman"/>
          <w:color w:val="000000"/>
          <w:sz w:val="28"/>
          <w:szCs w:val="28"/>
        </w:rPr>
        <w:t>асти графік проведення консульта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ідсумкового, річного оцінювання для здобувача освіти з навчальних предметі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а погодити його з батьками учня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76863" w:rsidRDefault="00976863" w:rsidP="0097686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D0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До 01.10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5) Забезпечити зберігання письмових контрольних робіт здобувача освіти  протягом року та виставлення річних оцінок у відповідних документах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Протягом року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6) Узагальнити наказом керівника закладу освіти підсумки сімейного (домашнього) навчання учня. Дане питання розглянути на засіданнях педагогічної ради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7) Забезпечити право здобувача освіти пройти повторне оцінювання у разі встановлення початкового рівня навчальних досягнень з одного або з кількох  навчальних предметів або у зв’язку з не</w:t>
      </w:r>
      <w:r w:rsidR="00D0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сумкового оцінювання без поважних причин за потреби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Протягом місяця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8) Забезпечити здобувачу освіти умови для безкоштовного користування навчальними посібниками, підручниками та іншою літературою шкільного бібліотечного фонду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976863" w:rsidRDefault="00976863" w:rsidP="00E81076">
      <w:pPr>
        <w:spacing w:after="0" w:line="240" w:lineRule="auto"/>
        <w:ind w:left="3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Протягом періоду навчання</w:t>
      </w:r>
    </w:p>
    <w:p w:rsidR="00976863" w:rsidRDefault="00976863" w:rsidP="0097686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Класному керівнику 5 кла</w:t>
      </w:r>
      <w:r w:rsidR="00D0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 </w:t>
      </w:r>
      <w:proofErr w:type="spellStart"/>
      <w:r w:rsidR="00D028B6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ич</w:t>
      </w:r>
      <w:proofErr w:type="spellEnd"/>
      <w:r w:rsidR="00D0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ії Володимирівні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брати та додати в особову справу учня   пакет  документів, а саме:</w:t>
      </w:r>
    </w:p>
    <w:p w:rsidR="00976863" w:rsidRDefault="00976863" w:rsidP="00976863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а від батьків або законного представника для організації індивідуальної (сімейної (до</w:t>
      </w:r>
      <w:r w:rsidR="00D028B6">
        <w:rPr>
          <w:rFonts w:ascii="Times New Roman" w:eastAsia="Times New Roman" w:hAnsi="Times New Roman" w:cs="Times New Roman"/>
          <w:color w:val="000000"/>
          <w:sz w:val="28"/>
          <w:szCs w:val="28"/>
        </w:rPr>
        <w:t>машньої) форми навчання  у 2025/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ому році;</w:t>
      </w:r>
    </w:p>
    <w:p w:rsidR="00976863" w:rsidRDefault="00976863" w:rsidP="00976863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года на збір та обробку персональних даних; </w:t>
      </w:r>
    </w:p>
    <w:p w:rsidR="00976863" w:rsidRDefault="00976863" w:rsidP="00976863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ія паспорта дитини (за наявності);</w:t>
      </w:r>
    </w:p>
    <w:p w:rsidR="00976863" w:rsidRDefault="00976863" w:rsidP="00976863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ія свідоцтва про народження дитини;</w:t>
      </w:r>
    </w:p>
    <w:p w:rsidR="00976863" w:rsidRDefault="00976863" w:rsidP="00976863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ідка про склад сім’ї та місця реєстрації (для оформлення класних журналів та алфавітної книги);</w:t>
      </w:r>
    </w:p>
    <w:p w:rsidR="00976863" w:rsidRDefault="00976863" w:rsidP="00976863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ення вчителів з кожного предмета для індивідуальних консультацій;</w:t>
      </w:r>
    </w:p>
    <w:p w:rsidR="00976863" w:rsidRDefault="00976863" w:rsidP="00976863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ьні навчальні плани із кількістю предметів інваріантної складової робочого навчального плану   на основі освітньої програми закладу;</w:t>
      </w:r>
    </w:p>
    <w:p w:rsidR="00976863" w:rsidRDefault="00976863" w:rsidP="00976863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ік відвідування школи учня  (консультації, оцінювання, атестація);</w:t>
      </w:r>
    </w:p>
    <w:p w:rsidR="00976863" w:rsidRDefault="00976863" w:rsidP="00976863">
      <w:pPr>
        <w:numPr>
          <w:ilvl w:val="0"/>
          <w:numId w:val="2"/>
        </w:numPr>
        <w:spacing w:after="0" w:line="240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 керівника  закладу освіти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Для запобігання порушення  прав дитини та забезпечення виконання обов’язків батьків надати інформацію до служби у справах дітей Монастириської міської ради про здобувача освіти, переведеного на індивідуальну (сімейну (домашню) форму здобуття освіти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</w:t>
      </w:r>
      <w:r w:rsidR="00561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.09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еревести здобувача освіти на інституційну (очну) форму відповідно до рішення педагогічної ради, якщо за результатами семестрового чи повторного оцінювання здобувача освіти буде виставлено початковий рівень його навчальних досягнень(за потреби)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Учителям,  які будуть проводити оцінювання для здобувача сімейної освіти: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Завдання для підсумкового оцінювання для здобувача освіти складати з урахуванням очікуваних результатів навчання встанов</w:t>
      </w:r>
      <w:r w:rsidR="00D028B6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х в Освітній програмі Висоцького ЗЗСО І-ІІІ 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астириської міської ради </w:t>
      </w:r>
      <w:r w:rsidR="00D028B6">
        <w:rPr>
          <w:rFonts w:ascii="Times New Roman" w:eastAsia="Times New Roman" w:hAnsi="Times New Roman" w:cs="Times New Roman"/>
          <w:color w:val="000000"/>
          <w:sz w:val="28"/>
          <w:szCs w:val="28"/>
        </w:rPr>
        <w:t>на 2025/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ий рік (5-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 та навчальних програм з окремих предметів (п.6, р.1  «Положення про індивідуальну форму здобуття загальної середньої освіти)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Дотримуватися графіку проведення поточного та підсумкового оцінювання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Зробити відповідні записи у журналі.</w:t>
      </w:r>
    </w:p>
    <w:p w:rsidR="00976863" w:rsidRDefault="00976863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Контроль за виконанням даного наказу залишаю за собою.</w:t>
      </w:r>
    </w:p>
    <w:p w:rsidR="00D028B6" w:rsidRDefault="00D028B6" w:rsidP="00976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601" w:rsidRPr="00D21601" w:rsidRDefault="00D21601" w:rsidP="00075A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27F41" w:rsidRDefault="00D028B6" w:rsidP="00766F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рівник закладу                                                   Галина МИТНИК</w:t>
      </w:r>
      <w:r w:rsidR="00766F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27F41" w:rsidRDefault="00427F41" w:rsidP="00427F4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427F41" w:rsidRDefault="00427F41" w:rsidP="00427F4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D21601" w:rsidRPr="00427F41" w:rsidRDefault="00A32F27" w:rsidP="00427F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Марія Комарницька</w:t>
      </w:r>
      <w:r w:rsidR="00766F15" w:rsidRPr="00427F41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</w:t>
      </w:r>
      <w:r w:rsidR="00D07F23" w:rsidRPr="00427F41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</w:t>
      </w:r>
      <w:r w:rsidR="00D028B6" w:rsidRPr="00427F41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</w:t>
      </w:r>
    </w:p>
    <w:p w:rsidR="005F5973" w:rsidRDefault="005F5973" w:rsidP="002721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261" w:rsidRDefault="00D21601" w:rsidP="002721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</w:t>
      </w:r>
    </w:p>
    <w:p w:rsidR="00297109" w:rsidRDefault="00297109" w:rsidP="007D4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261" w:rsidRDefault="00A32F27" w:rsidP="007D4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наказом ознайомлені</w:t>
      </w:r>
      <w:r w:rsidR="007D4AC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D4AC6" w:rsidRDefault="00AA67D6" w:rsidP="007D4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561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ія </w:t>
      </w:r>
      <w:proofErr w:type="spellStart"/>
      <w:r w:rsidR="00561B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ич</w:t>
      </w:r>
      <w:proofErr w:type="spellEnd"/>
      <w:r w:rsidR="00561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___________Надія Долженко</w:t>
      </w:r>
    </w:p>
    <w:p w:rsidR="00561BA4" w:rsidRDefault="00561BA4" w:rsidP="007D4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Галина Мельник                             ___________Валент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гурська</w:t>
      </w:r>
      <w:proofErr w:type="spellEnd"/>
    </w:p>
    <w:p w:rsidR="00561BA4" w:rsidRDefault="00561BA4" w:rsidP="007D4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Наді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иц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___________Олексан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вак</w:t>
      </w:r>
      <w:proofErr w:type="spellEnd"/>
    </w:p>
    <w:p w:rsidR="00561BA4" w:rsidRDefault="00561BA4" w:rsidP="007D4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Ір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аніцька</w:t>
      </w:r>
      <w:proofErr w:type="spellEnd"/>
      <w:r w:rsidR="009D6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___________Галина </w:t>
      </w:r>
      <w:proofErr w:type="spellStart"/>
      <w:r w:rsidR="009D6EE1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ишин</w:t>
      </w:r>
      <w:proofErr w:type="spellEnd"/>
    </w:p>
    <w:p w:rsidR="00766F15" w:rsidRDefault="00427F41" w:rsidP="00561B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Степ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ча</w:t>
      </w:r>
      <w:r w:rsidR="002D14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</w:p>
    <w:p w:rsidR="00E81076" w:rsidRDefault="00E81076" w:rsidP="00561B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076" w:rsidRDefault="00E81076" w:rsidP="00561B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601" w:rsidRPr="00D21601" w:rsidRDefault="00D21601" w:rsidP="00E810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 № 1</w:t>
      </w:r>
    </w:p>
    <w:p w:rsidR="00FB2CE1" w:rsidRDefault="00D21601" w:rsidP="00D672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до наказу</w:t>
      </w:r>
      <w:r w:rsidR="00F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___-од</w:t>
      </w:r>
    </w:p>
    <w:p w:rsidR="00D21601" w:rsidRPr="00D21601" w:rsidRDefault="00882FB0" w:rsidP="00D67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 29</w:t>
      </w:r>
      <w:r w:rsidR="00D028B6">
        <w:rPr>
          <w:rFonts w:ascii="Times New Roman" w:eastAsia="Times New Roman" w:hAnsi="Times New Roman" w:cs="Times New Roman"/>
          <w:color w:val="000000"/>
          <w:sz w:val="28"/>
          <w:szCs w:val="28"/>
        </w:rPr>
        <w:t>.08.2025</w:t>
      </w:r>
      <w:r w:rsidR="00F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</w:t>
      </w:r>
      <w:r w:rsidR="00D21601"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21601" w:rsidRPr="00D21601" w:rsidRDefault="00D21601" w:rsidP="00D2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601" w:rsidRPr="00D21601" w:rsidRDefault="00D21601" w:rsidP="00D216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ьний навчальний план</w:t>
      </w:r>
    </w:p>
    <w:p w:rsidR="00D67261" w:rsidRDefault="00D07F23" w:rsidP="00D2160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ча</w:t>
      </w:r>
      <w:r w:rsidR="00D21601"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и за </w:t>
      </w:r>
      <w:r w:rsidR="00D67261"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ьної (</w:t>
      </w:r>
      <w:r w:rsidR="00D21601"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сімейною (домашньою) формою навчання</w:t>
      </w:r>
    </w:p>
    <w:p w:rsidR="00DA67F5" w:rsidRDefault="008A238B" w:rsidP="00561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луба І</w:t>
      </w:r>
      <w:r w:rsidR="00FB2CE1" w:rsidRPr="008A2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на Юрійовича</w:t>
      </w:r>
      <w:r w:rsidR="00D67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1601"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ений відповідно до освітньої програми </w:t>
      </w:r>
      <w:r w:rsidR="00D0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І рівня </w:t>
      </w:r>
      <w:r w:rsidR="00D21601"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</w:t>
      </w:r>
      <w:r w:rsidR="001B2772">
        <w:rPr>
          <w:rFonts w:ascii="Times New Roman" w:eastAsia="Times New Roman" w:hAnsi="Times New Roman" w:cs="Times New Roman"/>
          <w:color w:val="000000"/>
          <w:sz w:val="28"/>
          <w:szCs w:val="28"/>
        </w:rPr>
        <w:t>в загальної середньої освіти</w:t>
      </w:r>
      <w:r w:rsidR="00D21601"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твердженої    наказом </w:t>
      </w:r>
      <w:r w:rsidR="00561BA4">
        <w:rPr>
          <w:rFonts w:ascii="Times New Roman" w:eastAsia="Times New Roman" w:hAnsi="Times New Roman" w:cs="Times New Roman"/>
          <w:color w:val="000000"/>
          <w:sz w:val="28"/>
          <w:szCs w:val="28"/>
        </w:rPr>
        <w:t>МОН України від  19.02.2021 року № 235</w:t>
      </w:r>
      <w:r w:rsidR="001B2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27F41">
        <w:rPr>
          <w:rFonts w:ascii="Times New Roman" w:eastAsia="Times New Roman" w:hAnsi="Times New Roman" w:cs="Times New Roman"/>
          <w:color w:val="000000"/>
          <w:sz w:val="28"/>
          <w:szCs w:val="28"/>
        </w:rPr>
        <w:t>( в редакції нака</w:t>
      </w:r>
      <w:r w:rsidR="00561BA4">
        <w:rPr>
          <w:rFonts w:ascii="Times New Roman" w:eastAsia="Times New Roman" w:hAnsi="Times New Roman" w:cs="Times New Roman"/>
          <w:color w:val="000000"/>
          <w:sz w:val="28"/>
          <w:szCs w:val="28"/>
        </w:rPr>
        <w:t>зу МОН 09.08.23024 №1120)</w:t>
      </w:r>
    </w:p>
    <w:p w:rsidR="00DA67F5" w:rsidRDefault="00DA67F5" w:rsidP="00561B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67F5" w:rsidRDefault="00DA67F5" w:rsidP="00DA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6"/>
        <w:gridCol w:w="2513"/>
        <w:gridCol w:w="2429"/>
      </w:tblGrid>
      <w:tr w:rsidR="00DA67F5" w:rsidRPr="002D2B15" w:rsidTr="00646D0A">
        <w:trPr>
          <w:trHeight w:val="236"/>
          <w:tblHeader/>
        </w:trPr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Назва освітньої галузі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Предме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Кількість годинна  на тиждень</w:t>
            </w:r>
          </w:p>
        </w:tc>
      </w:tr>
      <w:tr w:rsidR="00DA67F5" w:rsidRPr="002D2B15" w:rsidTr="00646D0A">
        <w:trPr>
          <w:trHeight w:val="99"/>
          <w:tblHeader/>
        </w:trPr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  <w:r w:rsidRPr="002D2B15">
              <w:rPr>
                <w:rFonts w:ascii="Times New Roman" w:eastAsia="Times New Roman" w:hAnsi="Times New Roman" w:cs="Times New Roman"/>
                <w:b/>
                <w:i/>
              </w:rPr>
              <w:t xml:space="preserve"> клас</w:t>
            </w:r>
          </w:p>
        </w:tc>
      </w:tr>
      <w:tr w:rsidR="00DA67F5" w:rsidRPr="002D2B15" w:rsidTr="00646D0A">
        <w:trPr>
          <w:trHeight w:val="27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D2B15">
              <w:rPr>
                <w:rFonts w:ascii="Times New Roman" w:eastAsia="Times New Roman" w:hAnsi="Times New Roman" w:cs="Times New Roman"/>
                <w:b/>
                <w:i/>
              </w:rPr>
              <w:t>Інваріантний складник</w:t>
            </w:r>
          </w:p>
        </w:tc>
      </w:tr>
      <w:tr w:rsidR="00DA67F5" w:rsidRPr="002D2B15" w:rsidTr="00646D0A">
        <w:trPr>
          <w:trHeight w:val="279"/>
        </w:trPr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Мовно-літературна галузь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67F5" w:rsidRPr="002D2B15" w:rsidTr="00646D0A">
        <w:trPr>
          <w:trHeight w:val="1003"/>
        </w:trPr>
        <w:tc>
          <w:tcPr>
            <w:tcW w:w="4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Українська мова</w:t>
            </w:r>
          </w:p>
          <w:p w:rsidR="00DA67F5" w:rsidRPr="002D2B15" w:rsidRDefault="00DA67F5" w:rsidP="00646D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Українська література</w:t>
            </w:r>
          </w:p>
          <w:p w:rsidR="00DA67F5" w:rsidRPr="002D2B15" w:rsidRDefault="00DA67F5" w:rsidP="00646D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Зарубіжна література</w:t>
            </w:r>
          </w:p>
          <w:p w:rsidR="00DA67F5" w:rsidRPr="002D2B15" w:rsidRDefault="00DA67F5" w:rsidP="00646D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Іноземна мова</w:t>
            </w:r>
          </w:p>
          <w:p w:rsidR="00DA67F5" w:rsidRPr="002D2B15" w:rsidRDefault="00DA67F5" w:rsidP="00646D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англійська мова</w:t>
            </w:r>
            <w:r w:rsidRPr="002D2B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4   </w:t>
            </w:r>
          </w:p>
          <w:p w:rsidR="00DA67F5" w:rsidRPr="002D2B15" w:rsidRDefault="00DA67F5" w:rsidP="0064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+0,5</w:t>
            </w:r>
          </w:p>
          <w:p w:rsidR="00DA67F5" w:rsidRPr="002D2B15" w:rsidRDefault="00DA67F5" w:rsidP="0064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+0,5</w:t>
            </w:r>
          </w:p>
          <w:p w:rsidR="00DA67F5" w:rsidRPr="002D2B15" w:rsidRDefault="00DA67F5" w:rsidP="0064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DA67F5" w:rsidRPr="002D2B15" w:rsidTr="00646D0A">
        <w:trPr>
          <w:trHeight w:val="279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Математичн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A67F5" w:rsidRPr="002D2B15" w:rsidTr="00646D0A">
        <w:trPr>
          <w:trHeight w:val="389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Природнич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Пізнаємо природу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DA67F5" w:rsidRPr="002D2B15" w:rsidTr="00646D0A">
        <w:trPr>
          <w:trHeight w:val="545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 xml:space="preserve">Соціальна та </w:t>
            </w:r>
            <w:proofErr w:type="spellStart"/>
            <w:r w:rsidRPr="002D2B15">
              <w:rPr>
                <w:rFonts w:ascii="Times New Roman" w:eastAsia="Times New Roman" w:hAnsi="Times New Roman" w:cs="Times New Roman"/>
                <w:b/>
              </w:rPr>
              <w:t>здоров’язбережувальн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Здоров’я безпека та добробу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A67F5" w:rsidRPr="002D2B15" w:rsidTr="00646D0A">
        <w:trPr>
          <w:trHeight w:val="447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Громадянська та історичн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F5" w:rsidRPr="002D2B15" w:rsidRDefault="00DA67F5" w:rsidP="00646D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Вступ до історії України та громадянської осві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+1</w:t>
            </w:r>
          </w:p>
        </w:tc>
      </w:tr>
      <w:tr w:rsidR="00DA67F5" w:rsidRPr="002D2B15" w:rsidTr="00646D0A">
        <w:trPr>
          <w:trHeight w:val="224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Технологічн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Технології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A67F5" w:rsidRPr="002D2B15" w:rsidTr="00646D0A">
        <w:trPr>
          <w:trHeight w:val="228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D2B15">
              <w:rPr>
                <w:rFonts w:ascii="Times New Roman" w:eastAsia="Times New Roman" w:hAnsi="Times New Roman" w:cs="Times New Roman"/>
                <w:b/>
              </w:rPr>
              <w:t>Інформатичн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Інформат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A67F5" w:rsidRPr="002D2B15" w:rsidTr="008555C9">
        <w:trPr>
          <w:trHeight w:val="266"/>
        </w:trPr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Мистецьк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F5" w:rsidRPr="00DA67F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F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DA67F5" w:rsidRPr="002D2B15" w:rsidTr="008555C9">
        <w:trPr>
          <w:trHeight w:val="484"/>
        </w:trPr>
        <w:tc>
          <w:tcPr>
            <w:tcW w:w="4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F5" w:rsidRDefault="00DA67F5" w:rsidP="00DA67F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узичне мистецт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DA67F5" w:rsidRPr="002D2B15" w:rsidTr="00646D0A">
        <w:trPr>
          <w:trHeight w:val="291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Фізична культур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D2B15">
              <w:rPr>
                <w:rFonts w:ascii="Times New Roman" w:eastAsia="Times New Roman" w:hAnsi="Times New Roman" w:cs="Times New Roman"/>
              </w:rPr>
              <w:t>Фізична культу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A67F5" w:rsidRPr="002D2B15" w:rsidTr="00646D0A">
        <w:trPr>
          <w:trHeight w:val="292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Усьог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DA67F5" w:rsidRPr="002D2B15" w:rsidTr="00646D0A">
        <w:trPr>
          <w:trHeight w:val="25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D2B15">
              <w:rPr>
                <w:rFonts w:ascii="Times New Roman" w:eastAsia="Times New Roman" w:hAnsi="Times New Roman" w:cs="Times New Roman"/>
                <w:b/>
                <w:i/>
              </w:rPr>
              <w:t>Варіативний складник</w:t>
            </w:r>
          </w:p>
        </w:tc>
      </w:tr>
      <w:tr w:rsidR="00DA67F5" w:rsidRPr="002D2B15" w:rsidTr="00646D0A">
        <w:trPr>
          <w:trHeight w:val="525"/>
        </w:trPr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F5" w:rsidRPr="00355CBB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Додаткові години для вивчення предметів освітніх галузей, проведення індивідуальних консультацій та групових занять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A67F5" w:rsidRPr="002D2B15" w:rsidTr="00646D0A">
        <w:trPr>
          <w:trHeight w:val="269"/>
        </w:trPr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2D2B15">
              <w:rPr>
                <w:rFonts w:ascii="Times New Roman" w:eastAsia="Times New Roman" w:hAnsi="Times New Roman" w:cs="Times New Roman"/>
                <w:b/>
              </w:rPr>
              <w:t>Загальна кількість навчальних годи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F5" w:rsidRPr="002D2B15" w:rsidRDefault="00DA67F5" w:rsidP="00646D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5</w:t>
            </w:r>
          </w:p>
        </w:tc>
      </w:tr>
    </w:tbl>
    <w:p w:rsidR="00DA67F5" w:rsidRDefault="00DA67F5" w:rsidP="00DA6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67F5" w:rsidRDefault="00DA67F5" w:rsidP="00DA6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67D6" w:rsidRDefault="00AA67D6" w:rsidP="00DA6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EE1" w:rsidRDefault="009D6EE1" w:rsidP="00DA6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261" w:rsidRDefault="00D67261" w:rsidP="00D216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601" w:rsidRPr="00D21601" w:rsidRDefault="00D21601" w:rsidP="00D2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 № 2</w:t>
      </w:r>
    </w:p>
    <w:p w:rsidR="008A238B" w:rsidRDefault="00D21601" w:rsidP="00D672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до наказу</w:t>
      </w:r>
      <w:r w:rsidR="008A238B">
        <w:rPr>
          <w:rFonts w:ascii="Times New Roman" w:eastAsia="Times New Roman" w:hAnsi="Times New Roman" w:cs="Times New Roman"/>
          <w:color w:val="000000"/>
          <w:sz w:val="28"/>
          <w:szCs w:val="28"/>
        </w:rPr>
        <w:t>___-од</w:t>
      </w:r>
    </w:p>
    <w:p w:rsidR="00D21601" w:rsidRPr="00D21601" w:rsidRDefault="00C355A5" w:rsidP="00D67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 29.08.2025</w:t>
      </w:r>
      <w:r w:rsidR="008A2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</w:t>
      </w:r>
      <w:r w:rsidR="00D21601"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42FC" w:rsidRPr="00D21601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</w:t>
      </w:r>
    </w:p>
    <w:p w:rsidR="00BD42FC" w:rsidRPr="00D21601" w:rsidRDefault="00BD42FC" w:rsidP="00BD42F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ів </w:t>
      </w:r>
      <w:r w:rsidR="00882FB0">
        <w:rPr>
          <w:rFonts w:ascii="Times New Roman" w:eastAsia="Times New Roman" w:hAnsi="Times New Roman" w:cs="Times New Roman"/>
          <w:color w:val="000000"/>
          <w:sz w:val="28"/>
          <w:szCs w:val="28"/>
        </w:rPr>
        <w:t>Висоцького ЗЗСО І-ІІІ ст</w:t>
      </w:r>
      <w:r w:rsidR="00C355A5">
        <w:rPr>
          <w:rFonts w:ascii="Times New Roman" w:eastAsia="Times New Roman" w:hAnsi="Times New Roman" w:cs="Times New Roman"/>
          <w:color w:val="000000"/>
          <w:sz w:val="28"/>
          <w:szCs w:val="28"/>
        </w:rPr>
        <w:t>упенів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</w:p>
    <w:p w:rsidR="00BD42FC" w:rsidRPr="00D21601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які будуть проводити оцінювання навчальних досягнень </w:t>
      </w:r>
    </w:p>
    <w:p w:rsidR="00BD42FC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добувача освіт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ьною (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імейною (домашньою) формою </w:t>
      </w:r>
      <w:r w:rsidR="00882FB0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ття освіти 5</w:t>
      </w:r>
      <w:r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у </w:t>
      </w:r>
    </w:p>
    <w:p w:rsidR="00BD42FC" w:rsidRPr="00D21601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а Івана Юрійовича</w:t>
      </w:r>
    </w:p>
    <w:p w:rsidR="00BD42FC" w:rsidRPr="00D21601" w:rsidRDefault="00882FB0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2025</w:t>
      </w:r>
      <w:r w:rsidR="00AA67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D42FC"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D42FC" w:rsidRPr="00D21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р.</w:t>
      </w:r>
    </w:p>
    <w:p w:rsidR="00D21601" w:rsidRPr="00D21601" w:rsidRDefault="00D21601" w:rsidP="00D2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Ind w:w="-572" w:type="dxa"/>
        <w:tblLook w:val="04A0" w:firstRow="1" w:lastRow="0" w:firstColumn="1" w:lastColumn="0" w:noHBand="0" w:noVBand="1"/>
      </w:tblPr>
      <w:tblGrid>
        <w:gridCol w:w="566"/>
        <w:gridCol w:w="4261"/>
        <w:gridCol w:w="2007"/>
        <w:gridCol w:w="3197"/>
      </w:tblGrid>
      <w:tr w:rsidR="00662355" w:rsidTr="00F60431">
        <w:trPr>
          <w:trHeight w:val="9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Default="0066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Default="0066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Б вчител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Default="0066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ія, званн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Default="0066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, який викладає</w:t>
            </w:r>
          </w:p>
        </w:tc>
      </w:tr>
      <w:tr w:rsidR="00662355" w:rsidTr="00F60431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Default="00662355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Default="00DA67F5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енко Надія Олег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Pr="00DA67F5" w:rsidRDefault="00DA67F5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7F5">
              <w:rPr>
                <w:rFonts w:ascii="Times New Roman" w:eastAsia="Times New Roman" w:hAnsi="Times New Roman" w:cs="Times New Roman"/>
                <w:color w:val="000000"/>
              </w:rPr>
              <w:t>Вища, старший учитель</w:t>
            </w:r>
            <w:r w:rsidR="00662355" w:rsidRPr="00DA67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Pr="00DA67F5" w:rsidRDefault="00662355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7F5">
              <w:rPr>
                <w:rFonts w:ascii="Times New Roman" w:eastAsia="Times New Roman" w:hAnsi="Times New Roman" w:cs="Times New Roman"/>
                <w:color w:val="000000"/>
              </w:rPr>
              <w:t xml:space="preserve">Українська мова, </w:t>
            </w:r>
            <w:r w:rsidR="00DA67F5" w:rsidRPr="00DA67F5">
              <w:rPr>
                <w:rFonts w:ascii="Times New Roman" w:eastAsia="Times New Roman" w:hAnsi="Times New Roman" w:cs="Times New Roman"/>
                <w:color w:val="000000"/>
              </w:rPr>
              <w:t>українська література</w:t>
            </w:r>
          </w:p>
        </w:tc>
      </w:tr>
      <w:tr w:rsidR="00662355" w:rsidTr="00F60431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Default="00662355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Default="00DA67F5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 Галина Петр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Pr="00DA67F5" w:rsidRDefault="00DA67F5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7F5">
              <w:rPr>
                <w:rFonts w:ascii="Times New Roman" w:eastAsia="Times New Roman" w:hAnsi="Times New Roman" w:cs="Times New Roman"/>
                <w:color w:val="000000"/>
              </w:rPr>
              <w:t>Вища категорі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Pr="00DA67F5" w:rsidRDefault="00662355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7F5">
              <w:rPr>
                <w:rFonts w:ascii="Times New Roman" w:eastAsia="Times New Roman" w:hAnsi="Times New Roman" w:cs="Times New Roman"/>
                <w:color w:val="000000"/>
              </w:rPr>
              <w:t>Англійська мова</w:t>
            </w:r>
          </w:p>
        </w:tc>
      </w:tr>
      <w:tr w:rsidR="00DA67F5" w:rsidTr="00F60431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5" w:rsidRDefault="00DA67F5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5" w:rsidRDefault="00DA67F5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ник Галина Миколаї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5" w:rsidRPr="00DA67F5" w:rsidRDefault="00F6043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 категорія, старший учитель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5" w:rsidRPr="00DA67F5" w:rsidRDefault="00F6043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убіжна література</w:t>
            </w:r>
          </w:p>
        </w:tc>
      </w:tr>
      <w:tr w:rsidR="009D6EE1" w:rsidTr="00F60431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Default="009D6EE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Default="009D6EE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лина Феодосії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Default="009D6EE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 категорі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E1" w:rsidRDefault="009D6EE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</w:tr>
      <w:tr w:rsidR="00F60431" w:rsidTr="00F60431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31" w:rsidRDefault="009D6EE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60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31" w:rsidRDefault="00F6043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гур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31" w:rsidRDefault="00F6043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 категорі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31" w:rsidRDefault="00F6043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знаємо природу</w:t>
            </w:r>
          </w:p>
        </w:tc>
      </w:tr>
      <w:tr w:rsidR="00F60431" w:rsidTr="00F60431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31" w:rsidRDefault="009D6EE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60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31" w:rsidRDefault="00F6043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и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ія Роман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31" w:rsidRDefault="00F6043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ща, старший учитель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31" w:rsidRDefault="00F6043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БД</w:t>
            </w:r>
          </w:p>
        </w:tc>
      </w:tr>
      <w:tr w:rsidR="00F60431" w:rsidTr="00F60431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31" w:rsidRDefault="009D6EE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60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31" w:rsidRPr="00882FB0" w:rsidRDefault="00882FB0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82F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вак</w:t>
            </w:r>
            <w:proofErr w:type="spellEnd"/>
            <w:r w:rsidRPr="00882F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лександра Володимир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31" w:rsidRDefault="00882FB0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 категорія, старший учитель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31" w:rsidRDefault="00882FB0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туп до історії та громадянської освіти</w:t>
            </w:r>
          </w:p>
        </w:tc>
      </w:tr>
      <w:tr w:rsidR="00882FB0" w:rsidTr="00F60431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0" w:rsidRDefault="009D6EE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8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0" w:rsidRDefault="00882FB0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йм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0" w:rsidRDefault="00882FB0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 категорі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0" w:rsidRDefault="00882FB0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нформатика</w:t>
            </w:r>
          </w:p>
        </w:tc>
      </w:tr>
      <w:tr w:rsidR="00662355" w:rsidTr="00F60431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Default="009D6EE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62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Default="00662355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рницька Марія Миколаї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Pr="00DA67F5" w:rsidRDefault="00662355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7F5">
              <w:rPr>
                <w:rFonts w:ascii="Times New Roman" w:eastAsia="Times New Roman" w:hAnsi="Times New Roman" w:cs="Times New Roman"/>
                <w:color w:val="000000"/>
              </w:rPr>
              <w:t>І категорія, старший вчитель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355" w:rsidRPr="00DA67F5" w:rsidRDefault="00882FB0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ії, образотворче мистецтво</w:t>
            </w:r>
          </w:p>
        </w:tc>
      </w:tr>
      <w:tr w:rsidR="00882FB0" w:rsidTr="00F60431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0" w:rsidRDefault="009D6EE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8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0" w:rsidRDefault="00882FB0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ані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рина Петрів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0" w:rsidRPr="00DA67F5" w:rsidRDefault="00882FB0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ІІ категорі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B0" w:rsidRDefault="00882FB0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ичне мистецтво</w:t>
            </w:r>
          </w:p>
        </w:tc>
      </w:tr>
      <w:tr w:rsidR="00DA67F5" w:rsidTr="00882FB0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5" w:rsidRDefault="009D6EE1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882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5" w:rsidRDefault="00882FB0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пан Іванович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5" w:rsidRPr="00882FB0" w:rsidRDefault="00882FB0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FB0">
              <w:rPr>
                <w:rFonts w:ascii="Times New Roman" w:eastAsia="Times New Roman" w:hAnsi="Times New Roman" w:cs="Times New Roman"/>
                <w:color w:val="000000"/>
              </w:rPr>
              <w:t>І категорі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F5" w:rsidRPr="00882FB0" w:rsidRDefault="00882FB0" w:rsidP="0088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82FB0">
              <w:rPr>
                <w:rFonts w:ascii="Times New Roman" w:eastAsia="Times New Roman" w:hAnsi="Times New Roman" w:cs="Times New Roman"/>
                <w:color w:val="000000"/>
              </w:rPr>
              <w:t>Фізична культура</w:t>
            </w:r>
          </w:p>
        </w:tc>
      </w:tr>
    </w:tbl>
    <w:p w:rsidR="006B037B" w:rsidRDefault="006B037B" w:rsidP="00882FB0"/>
    <w:sectPr w:rsidR="006B037B" w:rsidSect="00E04F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43399"/>
    <w:multiLevelType w:val="multilevel"/>
    <w:tmpl w:val="7078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BA598A"/>
    <w:multiLevelType w:val="multilevel"/>
    <w:tmpl w:val="A7A6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AD16BD"/>
    <w:multiLevelType w:val="multilevel"/>
    <w:tmpl w:val="050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01"/>
    <w:rsid w:val="00030746"/>
    <w:rsid w:val="00040A4A"/>
    <w:rsid w:val="00075ACA"/>
    <w:rsid w:val="00132B68"/>
    <w:rsid w:val="00152B0A"/>
    <w:rsid w:val="00172B39"/>
    <w:rsid w:val="001B2772"/>
    <w:rsid w:val="001D006B"/>
    <w:rsid w:val="001F5AE4"/>
    <w:rsid w:val="00211284"/>
    <w:rsid w:val="0027218E"/>
    <w:rsid w:val="00297109"/>
    <w:rsid w:val="002D1441"/>
    <w:rsid w:val="002D4769"/>
    <w:rsid w:val="00355356"/>
    <w:rsid w:val="003712F4"/>
    <w:rsid w:val="003B66E7"/>
    <w:rsid w:val="003D096A"/>
    <w:rsid w:val="00427D11"/>
    <w:rsid w:val="00427F41"/>
    <w:rsid w:val="00492426"/>
    <w:rsid w:val="005350BA"/>
    <w:rsid w:val="00561BA4"/>
    <w:rsid w:val="005957A1"/>
    <w:rsid w:val="005F5973"/>
    <w:rsid w:val="00636C4D"/>
    <w:rsid w:val="00662355"/>
    <w:rsid w:val="006B037B"/>
    <w:rsid w:val="006B6193"/>
    <w:rsid w:val="00760202"/>
    <w:rsid w:val="00766F15"/>
    <w:rsid w:val="007D4AC6"/>
    <w:rsid w:val="007D7825"/>
    <w:rsid w:val="00873EB8"/>
    <w:rsid w:val="00882FB0"/>
    <w:rsid w:val="0088369E"/>
    <w:rsid w:val="008A238B"/>
    <w:rsid w:val="008D23CD"/>
    <w:rsid w:val="00976863"/>
    <w:rsid w:val="00987D83"/>
    <w:rsid w:val="009A5A7F"/>
    <w:rsid w:val="009C5101"/>
    <w:rsid w:val="009D1844"/>
    <w:rsid w:val="009D6EE1"/>
    <w:rsid w:val="009F2E57"/>
    <w:rsid w:val="00A04C43"/>
    <w:rsid w:val="00A32F27"/>
    <w:rsid w:val="00A91E38"/>
    <w:rsid w:val="00AA67D6"/>
    <w:rsid w:val="00AF7A59"/>
    <w:rsid w:val="00B46AC2"/>
    <w:rsid w:val="00BC4349"/>
    <w:rsid w:val="00BD42FC"/>
    <w:rsid w:val="00BE2C34"/>
    <w:rsid w:val="00C21917"/>
    <w:rsid w:val="00C355A5"/>
    <w:rsid w:val="00C35903"/>
    <w:rsid w:val="00C52B68"/>
    <w:rsid w:val="00CE357D"/>
    <w:rsid w:val="00CF5D6A"/>
    <w:rsid w:val="00D028B6"/>
    <w:rsid w:val="00D07F23"/>
    <w:rsid w:val="00D1398C"/>
    <w:rsid w:val="00D21601"/>
    <w:rsid w:val="00D57103"/>
    <w:rsid w:val="00D67261"/>
    <w:rsid w:val="00DA67F5"/>
    <w:rsid w:val="00E04FA6"/>
    <w:rsid w:val="00E051D0"/>
    <w:rsid w:val="00E61064"/>
    <w:rsid w:val="00E81076"/>
    <w:rsid w:val="00EB6CFC"/>
    <w:rsid w:val="00EC7AFE"/>
    <w:rsid w:val="00F134CA"/>
    <w:rsid w:val="00F258F7"/>
    <w:rsid w:val="00F513FB"/>
    <w:rsid w:val="00F60431"/>
    <w:rsid w:val="00FB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FB33"/>
  <w15:docId w15:val="{0CE62BCF-094C-434E-8EE2-71814D0D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21601"/>
  </w:style>
  <w:style w:type="paragraph" w:styleId="a4">
    <w:name w:val="Balloon Text"/>
    <w:basedOn w:val="a"/>
    <w:link w:val="a5"/>
    <w:uiPriority w:val="99"/>
    <w:semiHidden/>
    <w:unhideWhenUsed/>
    <w:rsid w:val="00D2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6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2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847">
          <w:marLeft w:val="-8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C7E9-49E9-403A-898B-4329D6CF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25-09-12T07:18:00Z</cp:lastPrinted>
  <dcterms:created xsi:type="dcterms:W3CDTF">2024-09-12T07:35:00Z</dcterms:created>
  <dcterms:modified xsi:type="dcterms:W3CDTF">2025-10-21T09:01:00Z</dcterms:modified>
</cp:coreProperties>
</file>